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E9" w:rsidRDefault="00496252" w:rsidP="002912E9">
      <w:pPr>
        <w:jc w:val="center"/>
        <w:rPr>
          <w:color w:val="365F91" w:themeColor="accent1" w:themeShade="BF"/>
        </w:rPr>
      </w:pPr>
      <w:r w:rsidRPr="00496252">
        <w:rPr>
          <w:color w:val="365F91" w:themeColor="accent1" w:themeShade="BF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07.5pt;height:106.5pt" adj="8717" fillcolor="gray" strokeweight="1pt">
            <v:fill r:id="rId5" o:title="Vertical estreito" color2="yellow" type="pattern"/>
            <v:shadow on="t" opacity="52429f" offset="3pt"/>
            <v:textpath style="font-family:&quot;Arial Black&quot;;v-text-kern:t" trim="t" fitpath="t" xscale="f" string="Aproveitamento de resíduos sólidos&#10;Reciclagem de papel&#10;"/>
          </v:shape>
        </w:pict>
      </w:r>
    </w:p>
    <w:p w:rsidR="002912E9" w:rsidRDefault="00CE3EB6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31801</wp:posOffset>
            </wp:positionH>
            <wp:positionV relativeFrom="paragraph">
              <wp:posOffset>78799</wp:posOffset>
            </wp:positionV>
            <wp:extent cx="5303883" cy="3991429"/>
            <wp:effectExtent l="19050" t="0" r="0" b="0"/>
            <wp:wrapNone/>
            <wp:docPr id="2" name="Imagem 0" descr="P10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883" cy="399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CE3EB6" w:rsidRDefault="00CE3EB6">
      <w:pPr>
        <w:rPr>
          <w:color w:val="365F91" w:themeColor="accent1" w:themeShade="BF"/>
        </w:rPr>
      </w:pPr>
    </w:p>
    <w:p w:rsidR="002912E9" w:rsidRDefault="002912E9" w:rsidP="00F63659">
      <w:pPr>
        <w:jc w:val="center"/>
        <w:rPr>
          <w:color w:val="365F91" w:themeColor="accent1" w:themeShade="BF"/>
        </w:rPr>
      </w:pPr>
    </w:p>
    <w:p w:rsidR="00CE3EB6" w:rsidRDefault="00CE3EB6" w:rsidP="00F63659">
      <w:pPr>
        <w:jc w:val="center"/>
        <w:rPr>
          <w:color w:val="365F91" w:themeColor="accent1" w:themeShade="BF"/>
        </w:rPr>
      </w:pPr>
    </w:p>
    <w:p w:rsidR="00CE3EB6" w:rsidRDefault="00CE3EB6" w:rsidP="00F63659">
      <w:pPr>
        <w:jc w:val="center"/>
        <w:rPr>
          <w:color w:val="365F91" w:themeColor="accent1" w:themeShade="BF"/>
        </w:rPr>
      </w:pPr>
    </w:p>
    <w:p w:rsidR="00CE3EB6" w:rsidRDefault="00CE3EB6" w:rsidP="00CE3EB6">
      <w:pPr>
        <w:jc w:val="right"/>
        <w:rPr>
          <w:rFonts w:ascii="Arial" w:hAnsi="Arial" w:cs="Arial"/>
          <w:b/>
          <w:sz w:val="28"/>
          <w:szCs w:val="28"/>
        </w:rPr>
      </w:pPr>
      <w:r w:rsidRPr="00CE3EB6">
        <w:rPr>
          <w:rFonts w:ascii="Arial" w:hAnsi="Arial" w:cs="Arial"/>
          <w:b/>
          <w:sz w:val="28"/>
          <w:szCs w:val="28"/>
        </w:rPr>
        <w:t>EB1/JI de Giesteira – 1º Ciclo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4A5BBB" w:rsidRPr="004A5BBB" w:rsidRDefault="004A5BBB" w:rsidP="00C122D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5BBB">
        <w:rPr>
          <w:rFonts w:ascii="Arial" w:hAnsi="Arial" w:cs="Arial"/>
          <w:b/>
          <w:sz w:val="28"/>
          <w:szCs w:val="28"/>
        </w:rPr>
        <w:lastRenderedPageBreak/>
        <w:t xml:space="preserve">Como </w:t>
      </w:r>
      <w:r w:rsidR="00587DF6">
        <w:rPr>
          <w:rFonts w:ascii="Arial" w:hAnsi="Arial" w:cs="Arial"/>
          <w:b/>
          <w:sz w:val="28"/>
          <w:szCs w:val="28"/>
        </w:rPr>
        <w:t>reciclar</w:t>
      </w:r>
      <w:r w:rsidRPr="004A5BBB">
        <w:rPr>
          <w:rFonts w:ascii="Arial" w:hAnsi="Arial" w:cs="Arial"/>
          <w:b/>
          <w:sz w:val="28"/>
          <w:szCs w:val="28"/>
        </w:rPr>
        <w:t>…</w:t>
      </w:r>
    </w:p>
    <w:p w:rsidR="00CB7926" w:rsidRDefault="00F52F9D">
      <w:pPr>
        <w:rPr>
          <w:noProof/>
          <w:color w:val="365F91" w:themeColor="accent1" w:themeShade="BF"/>
          <w:lang w:eastAsia="pt-PT"/>
        </w:rPr>
      </w:pP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07315</wp:posOffset>
            </wp:positionV>
            <wp:extent cx="3188335" cy="1944370"/>
            <wp:effectExtent l="19050" t="0" r="0" b="0"/>
            <wp:wrapNone/>
            <wp:docPr id="5" name="Imagem 5" descr="C:\página CV\imagens\fotos\pap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ágina CV\imagens\fotos\papel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000" r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35420</wp:posOffset>
            </wp:positionH>
            <wp:positionV relativeFrom="paragraph">
              <wp:posOffset>111760</wp:posOffset>
            </wp:positionV>
            <wp:extent cx="2861310" cy="1944370"/>
            <wp:effectExtent l="19050" t="0" r="0" b="0"/>
            <wp:wrapNone/>
            <wp:docPr id="19" name="Imagem 4" descr="C:\página CV\imagens\fotos\pap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ágina CV\imagens\fotos\papel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06680</wp:posOffset>
            </wp:positionV>
            <wp:extent cx="2593340" cy="1944370"/>
            <wp:effectExtent l="19050" t="0" r="0" b="0"/>
            <wp:wrapNone/>
            <wp:docPr id="20" name="Imagem 20" descr="C:\página CV\imagens\fotos\pap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ágina CV\imagens\fotos\papel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926" w:rsidRDefault="00CB7926">
      <w:pPr>
        <w:rPr>
          <w:noProof/>
          <w:color w:val="365F91" w:themeColor="accent1" w:themeShade="BF"/>
          <w:lang w:eastAsia="pt-PT"/>
        </w:rPr>
      </w:pPr>
    </w:p>
    <w:p w:rsidR="00CB7926" w:rsidRDefault="00CB7926">
      <w:pPr>
        <w:rPr>
          <w:noProof/>
          <w:color w:val="365F91" w:themeColor="accent1" w:themeShade="BF"/>
          <w:lang w:eastAsia="pt-PT"/>
        </w:rPr>
      </w:pPr>
    </w:p>
    <w:p w:rsidR="00CB7926" w:rsidRDefault="00CB7926">
      <w:pPr>
        <w:rPr>
          <w:noProof/>
          <w:color w:val="365F91" w:themeColor="accent1" w:themeShade="BF"/>
          <w:lang w:eastAsia="pt-PT"/>
        </w:rPr>
      </w:pPr>
    </w:p>
    <w:p w:rsidR="00CB7926" w:rsidRDefault="00CB7926">
      <w:pPr>
        <w:rPr>
          <w:noProof/>
          <w:color w:val="365F91" w:themeColor="accent1" w:themeShade="BF"/>
          <w:lang w:eastAsia="pt-PT"/>
        </w:rPr>
      </w:pPr>
    </w:p>
    <w:p w:rsidR="00CB7926" w:rsidRDefault="00CB7926">
      <w:pPr>
        <w:rPr>
          <w:color w:val="365F91" w:themeColor="accent1" w:themeShade="BF"/>
        </w:rPr>
      </w:pPr>
    </w:p>
    <w:p w:rsidR="00CB7926" w:rsidRDefault="00CB7926">
      <w:pPr>
        <w:rPr>
          <w:color w:val="365F91" w:themeColor="accent1" w:themeShade="BF"/>
        </w:rPr>
      </w:pPr>
    </w:p>
    <w:p w:rsidR="00CB7926" w:rsidRDefault="00383100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999877</wp:posOffset>
            </wp:positionH>
            <wp:positionV relativeFrom="paragraph">
              <wp:posOffset>254726</wp:posOffset>
            </wp:positionV>
            <wp:extent cx="2390322" cy="1727200"/>
            <wp:effectExtent l="19050" t="0" r="0" b="0"/>
            <wp:wrapNone/>
            <wp:docPr id="27" name="Imagem 27" descr="C:\página CV\imagens\fotos\papel\P10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ágina CV\imagens\fotos\papel\P101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828" t="47078" r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22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F9D"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240030</wp:posOffset>
            </wp:positionV>
            <wp:extent cx="2172335" cy="1755775"/>
            <wp:effectExtent l="19050" t="0" r="0" b="0"/>
            <wp:wrapNone/>
            <wp:docPr id="6" name="Imagem 6" descr="C:\página CV\imagens\fotos\pape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ágina CV\imagens\fotos\papel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370" r="1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F9D"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254635</wp:posOffset>
            </wp:positionV>
            <wp:extent cx="2293620" cy="1727200"/>
            <wp:effectExtent l="19050" t="0" r="0" b="0"/>
            <wp:wrapNone/>
            <wp:docPr id="9" name="Imagem 9" descr="C:\página CV\imagens\fotos\pape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ágina CV\imagens\fotos\papel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F9D"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54635</wp:posOffset>
            </wp:positionV>
            <wp:extent cx="2288540" cy="1712595"/>
            <wp:effectExtent l="19050" t="0" r="0" b="0"/>
            <wp:wrapNone/>
            <wp:docPr id="1" name="Imagem 2" descr="C:\página CV\imagens\fotos\pape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ágina CV\imagens\fotos\papel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2E9" w:rsidRDefault="002912E9">
      <w:pPr>
        <w:rPr>
          <w:color w:val="365F91" w:themeColor="accent1" w:themeShade="BF"/>
        </w:rPr>
      </w:pPr>
    </w:p>
    <w:p w:rsidR="002912E9" w:rsidRDefault="002912E9">
      <w:pPr>
        <w:rPr>
          <w:color w:val="365F91" w:themeColor="accent1" w:themeShade="BF"/>
        </w:rPr>
      </w:pPr>
    </w:p>
    <w:p w:rsidR="00387313" w:rsidRDefault="00387313">
      <w:pPr>
        <w:rPr>
          <w:color w:val="365F91" w:themeColor="accent1" w:themeShade="BF"/>
        </w:rPr>
      </w:pPr>
    </w:p>
    <w:p w:rsidR="00387313" w:rsidRDefault="00387313">
      <w:pPr>
        <w:rPr>
          <w:color w:val="365F91" w:themeColor="accent1" w:themeShade="BF"/>
        </w:rPr>
      </w:pPr>
    </w:p>
    <w:p w:rsidR="00387313" w:rsidRDefault="00387313">
      <w:pPr>
        <w:rPr>
          <w:color w:val="365F91" w:themeColor="accent1" w:themeShade="BF"/>
        </w:rPr>
      </w:pPr>
    </w:p>
    <w:p w:rsidR="00387313" w:rsidRDefault="00387313">
      <w:pPr>
        <w:rPr>
          <w:color w:val="365F91" w:themeColor="accent1" w:themeShade="BF"/>
        </w:rPr>
      </w:pPr>
    </w:p>
    <w:p w:rsidR="00387313" w:rsidRDefault="00383100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69545</wp:posOffset>
            </wp:positionV>
            <wp:extent cx="2216150" cy="1683385"/>
            <wp:effectExtent l="19050" t="0" r="0" b="0"/>
            <wp:wrapNone/>
            <wp:docPr id="3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45020</wp:posOffset>
            </wp:positionH>
            <wp:positionV relativeFrom="paragraph">
              <wp:posOffset>165100</wp:posOffset>
            </wp:positionV>
            <wp:extent cx="2259965" cy="1676400"/>
            <wp:effectExtent l="19050" t="0" r="6985" b="0"/>
            <wp:wrapNone/>
            <wp:docPr id="28" name="Imagem 28" descr="C:\página CV\imagens\fotos\papel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ágina CV\imagens\fotos\papel\P101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70180</wp:posOffset>
            </wp:positionV>
            <wp:extent cx="2230120" cy="1683385"/>
            <wp:effectExtent l="19050" t="0" r="0" b="0"/>
            <wp:wrapNone/>
            <wp:docPr id="25" name="Imagem 25" descr="C:\página CV\imagens\fotos\papel\P1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ágina CV\imagens\fotos\papel\P101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79705</wp:posOffset>
            </wp:positionV>
            <wp:extent cx="2362200" cy="1695450"/>
            <wp:effectExtent l="19050" t="0" r="0" b="0"/>
            <wp:wrapNone/>
            <wp:docPr id="22" name="Imagem 22" descr="C:\página CV\imagens\fotos\papel\só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ágina CV\imagens\fotos\papel\sóni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13" w:rsidRDefault="00387313">
      <w:pPr>
        <w:rPr>
          <w:color w:val="365F91" w:themeColor="accent1" w:themeShade="BF"/>
        </w:rPr>
      </w:pPr>
    </w:p>
    <w:p w:rsidR="00387313" w:rsidRDefault="00387313">
      <w:pPr>
        <w:rPr>
          <w:color w:val="365F91" w:themeColor="accent1" w:themeShade="BF"/>
        </w:rPr>
      </w:pPr>
    </w:p>
    <w:p w:rsidR="002912E9" w:rsidRDefault="00C60CB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</w:t>
      </w:r>
    </w:p>
    <w:p w:rsidR="00CE542F" w:rsidRDefault="00C60CB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</w:t>
      </w:r>
      <w:r w:rsidR="00CE542F">
        <w:rPr>
          <w:color w:val="365F91" w:themeColor="accent1" w:themeShade="BF"/>
        </w:rPr>
        <w:br w:type="page"/>
      </w:r>
    </w:p>
    <w:p w:rsidR="00AD441B" w:rsidRPr="005A2812" w:rsidRDefault="00FD7980" w:rsidP="00AD44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-273685</wp:posOffset>
            </wp:positionV>
            <wp:extent cx="3010535" cy="4400550"/>
            <wp:effectExtent l="704850" t="0" r="704215" b="0"/>
            <wp:wrapNone/>
            <wp:docPr id="7" name="Imagem 4" descr="C:\página CV\imagens\desenhos\gabriel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ágina CV\imagens\desenhos\gabriel 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053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41B" w:rsidRPr="005A2812">
        <w:rPr>
          <w:rFonts w:ascii="Arial" w:hAnsi="Arial" w:cs="Arial"/>
          <w:b/>
          <w:sz w:val="28"/>
          <w:szCs w:val="28"/>
        </w:rPr>
        <w:t>Os nossos desenhos e trabalhos</w:t>
      </w:r>
    </w:p>
    <w:p w:rsidR="00587DF6" w:rsidRDefault="002310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-6422</wp:posOffset>
            </wp:positionV>
            <wp:extent cx="2857500" cy="2186305"/>
            <wp:effectExtent l="0" t="342900" r="0" b="309245"/>
            <wp:wrapNone/>
            <wp:docPr id="10" name="Imagem 6" descr="C:\página CV\imagens\desenhos\gabriel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ágina CV\imagens\desenhos\gabriel 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20" r="41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FD79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275590</wp:posOffset>
            </wp:positionV>
            <wp:extent cx="3423920" cy="4514850"/>
            <wp:effectExtent l="571500" t="0" r="538480" b="0"/>
            <wp:wrapNone/>
            <wp:docPr id="8" name="Imagem 5" descr="C:\página CV\imagens\desenhos\gabriel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ágina CV\imagens\desenhos\gabriel 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392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2310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244158</wp:posOffset>
            </wp:positionV>
            <wp:extent cx="2800985" cy="2914650"/>
            <wp:effectExtent l="76200" t="0" r="56515" b="0"/>
            <wp:wrapNone/>
            <wp:docPr id="12" name="Imagem 2" descr="C:\página CV\imagens\desenhos\gabriel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ágina CV\imagens\desenhos\gabriel 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9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587DF6" w:rsidRDefault="00587D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D7980" w:rsidRDefault="007E1A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-6985</wp:posOffset>
            </wp:positionV>
            <wp:extent cx="3962400" cy="2876550"/>
            <wp:effectExtent l="19050" t="0" r="0" b="0"/>
            <wp:wrapNone/>
            <wp:docPr id="13" name="Imagem 12" descr="reciclage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clagem 0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-216535</wp:posOffset>
            </wp:positionV>
            <wp:extent cx="2400300" cy="3314700"/>
            <wp:effectExtent l="19050" t="0" r="0" b="0"/>
            <wp:wrapNone/>
            <wp:docPr id="14" name="Imagem 13" descr="recicl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clagem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4962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pict>
          <v:group id="_x0000_s1036" style="position:absolute;margin-left:394.85pt;margin-top:17.35pt;width:78.75pt;height:278.25pt;z-index:251702272" coordorigin="9315,5760" coordsize="1575,5565">
            <v:group id="_x0000_s1032" style="position:absolute;left:9315;top:6037;width:1350;height:5288" coordorigin="9285,6037" coordsize="1380,5288" o:regroupid="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9315;top:6180;width:165;height:5145" o:connectortype="straight" strokecolor="white [3212]" strokeweight="4.5pt"/>
              <v:rect id="_x0000_s1030" style="position:absolute;left:10470;top:6180;width:195;height:143" strokecolor="white [3212]"/>
              <v:rect id="_x0000_s1031" style="position:absolute;left:9285;top:6037;width:195;height:143" strokecolor="white [3212]"/>
            </v:group>
            <v:rect id="_x0000_s1033" style="position:absolute;left:10200;top:5760;width:690;height:435" o:regroupid="1" stroked="f"/>
          </v:group>
        </w:pict>
      </w:r>
    </w:p>
    <w:p w:rsidR="00FD7980" w:rsidRDefault="002003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89230</wp:posOffset>
            </wp:positionV>
            <wp:extent cx="3505200" cy="2985770"/>
            <wp:effectExtent l="0" t="266700" r="0" b="233680"/>
            <wp:wrapNone/>
            <wp:docPr id="11" name="Imagem 7" descr="C:\página CV\imagens\desenhos\gabriel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ágina CV\imagens\desenhos\gabriel 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111125</wp:posOffset>
            </wp:positionV>
            <wp:extent cx="3657600" cy="3257550"/>
            <wp:effectExtent l="19050" t="0" r="0" b="0"/>
            <wp:wrapNone/>
            <wp:docPr id="4" name="Imagem 3" descr="C:\página CV\imagens\desenhos\gabrie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ágina CV\imagens\desenhos\gabriel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57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</w:p>
    <w:p w:rsidR="00FD7980" w:rsidRDefault="00FD79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2812" w:rsidRPr="005A2812" w:rsidRDefault="005A16BC" w:rsidP="005A28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10820</wp:posOffset>
            </wp:positionV>
            <wp:extent cx="1593215" cy="1047115"/>
            <wp:effectExtent l="19050" t="0" r="6985" b="0"/>
            <wp:wrapNone/>
            <wp:docPr id="29" name="Imagem 29" descr="C:\página CV\imagens\fotos\papel\P10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ágina CV\imagens\fotos\papel\P10100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831" r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61477</wp:posOffset>
            </wp:positionH>
            <wp:positionV relativeFrom="paragraph">
              <wp:posOffset>-212090</wp:posOffset>
            </wp:positionV>
            <wp:extent cx="4906917" cy="3410858"/>
            <wp:effectExtent l="19050" t="0" r="7983" b="0"/>
            <wp:wrapNone/>
            <wp:docPr id="3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17" cy="341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8CE">
        <w:rPr>
          <w:rFonts w:ascii="Arial" w:hAnsi="Arial" w:cs="Arial"/>
          <w:b/>
          <w:sz w:val="28"/>
          <w:szCs w:val="28"/>
        </w:rPr>
        <w:t>Era uma vez uma folha de papel</w:t>
      </w: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9D21E4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1430</wp:posOffset>
            </wp:positionV>
            <wp:extent cx="4229100" cy="2451100"/>
            <wp:effectExtent l="19050" t="0" r="0" b="0"/>
            <wp:wrapNone/>
            <wp:docPr id="36" name="Imagem 34" descr="D:\Documents and Settings\Pedro Mesquita\Os meus documentos\As minhas imagens\a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cuments and Settings\Pedro Mesquita\Os meus documentos\As minhas imagens\a\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9D21E4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6985</wp:posOffset>
            </wp:positionV>
            <wp:extent cx="4436745" cy="3181350"/>
            <wp:effectExtent l="19050" t="0" r="1905" b="0"/>
            <wp:wrapNone/>
            <wp:docPr id="38" name="Imagem 33" descr="D:\Documents and Settings\Pedro Mesquita\Os meus documentos\As minhas imagens\David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 and Settings\Pedro Mesquita\Os meus documentos\As minhas imagens\David\Davi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9D21E4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45720</wp:posOffset>
            </wp:positionV>
            <wp:extent cx="4121150" cy="2654300"/>
            <wp:effectExtent l="19050" t="0" r="0" b="0"/>
            <wp:wrapNone/>
            <wp:docPr id="37" name="Imagem 35" descr="D:\Documents and Settings\Pedro Mesquita\Os meus documentos\As minhas imagens\gabriel\gabr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uments and Settings\Pedro Mesquita\Os meus documentos\As minhas imagens\gabriel\gabrie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18CE" w:rsidRDefault="00C718CE" w:rsidP="00C718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7DF6" w:rsidRDefault="004962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pict>
          <v:shape id="_x0000_s1037" type="#_x0000_t32" style="position:absolute;margin-left:370.1pt;margin-top:9.6pt;width:372pt;height:0;z-index:251703296" o:connectortype="straight" strokecolor="white [3212]" strokeweight="3pt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6pt;margin-top:18.6pt;width:701pt;height:27pt;z-index:251686912;mso-width-relative:margin;mso-height-relative:margin">
            <v:textbox>
              <w:txbxContent>
                <w:p w:rsidR="009D21E4" w:rsidRPr="009D21E4" w:rsidRDefault="009D21E4" w:rsidP="009D21E4">
                  <w:pPr>
                    <w:jc w:val="center"/>
                    <w:rPr>
                      <w:rFonts w:ascii="Arial" w:hAnsi="Arial" w:cs="Arial"/>
                    </w:rPr>
                  </w:pPr>
                  <w:r w:rsidRPr="009D21E4">
                    <w:rPr>
                      <w:rFonts w:ascii="Arial" w:hAnsi="Arial" w:cs="Arial"/>
                    </w:rPr>
                    <w:t xml:space="preserve">Para protegermos a NATUREZA devemos reciclar </w:t>
                  </w:r>
                  <w:proofErr w:type="gramStart"/>
                  <w:r w:rsidRPr="009D21E4">
                    <w:rPr>
                      <w:rFonts w:ascii="Arial" w:hAnsi="Arial" w:cs="Arial"/>
                    </w:rPr>
                    <w:t xml:space="preserve">papel.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9D21E4">
                    <w:rPr>
                      <w:rFonts w:ascii="Arial" w:hAnsi="Arial" w:cs="Arial"/>
                    </w:rPr>
                    <w:t xml:space="preserve">    </w:t>
                  </w:r>
                  <w:proofErr w:type="gramEnd"/>
                  <w:r w:rsidRPr="009D21E4">
                    <w:rPr>
                      <w:rFonts w:ascii="Arial" w:hAnsi="Arial" w:cs="Arial"/>
                    </w:rPr>
                    <w:t>Cortem árvores só quando for necessário.</w:t>
                  </w:r>
                </w:p>
              </w:txbxContent>
            </v:textbox>
          </v:shape>
        </w:pict>
      </w:r>
    </w:p>
    <w:p w:rsidR="00587DF6" w:rsidRDefault="00587DF6">
      <w:pPr>
        <w:rPr>
          <w:rFonts w:ascii="Arial" w:hAnsi="Arial" w:cs="Arial"/>
          <w:b/>
          <w:sz w:val="28"/>
          <w:szCs w:val="28"/>
        </w:rPr>
      </w:pPr>
    </w:p>
    <w:sectPr w:rsidR="00587DF6" w:rsidSect="00587DF6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0C3C"/>
    <w:rsid w:val="000A0424"/>
    <w:rsid w:val="00200327"/>
    <w:rsid w:val="002310AD"/>
    <w:rsid w:val="002912E9"/>
    <w:rsid w:val="002A1714"/>
    <w:rsid w:val="002C66AA"/>
    <w:rsid w:val="00383100"/>
    <w:rsid w:val="00387313"/>
    <w:rsid w:val="00496252"/>
    <w:rsid w:val="004A5BBB"/>
    <w:rsid w:val="005418FB"/>
    <w:rsid w:val="00587DF6"/>
    <w:rsid w:val="005A16BC"/>
    <w:rsid w:val="005A2812"/>
    <w:rsid w:val="005A7BE3"/>
    <w:rsid w:val="005D5C9E"/>
    <w:rsid w:val="005E180F"/>
    <w:rsid w:val="0064335A"/>
    <w:rsid w:val="00715664"/>
    <w:rsid w:val="007C2EDF"/>
    <w:rsid w:val="007E1AB0"/>
    <w:rsid w:val="009B33F5"/>
    <w:rsid w:val="009D21E4"/>
    <w:rsid w:val="00A50C3C"/>
    <w:rsid w:val="00A708BD"/>
    <w:rsid w:val="00A82D2A"/>
    <w:rsid w:val="00A96236"/>
    <w:rsid w:val="00AB047D"/>
    <w:rsid w:val="00AD441B"/>
    <w:rsid w:val="00B22D92"/>
    <w:rsid w:val="00C122DE"/>
    <w:rsid w:val="00C47188"/>
    <w:rsid w:val="00C60CBF"/>
    <w:rsid w:val="00C718CE"/>
    <w:rsid w:val="00C92974"/>
    <w:rsid w:val="00CB7926"/>
    <w:rsid w:val="00CE3EB6"/>
    <w:rsid w:val="00CE542F"/>
    <w:rsid w:val="00D65570"/>
    <w:rsid w:val="00DA60DC"/>
    <w:rsid w:val="00E539C0"/>
    <w:rsid w:val="00EB634C"/>
    <w:rsid w:val="00ED76A1"/>
    <w:rsid w:val="00F107CB"/>
    <w:rsid w:val="00F52F9D"/>
    <w:rsid w:val="00F63659"/>
    <w:rsid w:val="00FD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09]" strokecolor="none [3212]"/>
    </o:shapedefaults>
    <o:shapelayout v:ext="edit">
      <o:idmap v:ext="edit" data="1"/>
      <o:rules v:ext="edit">
        <o:r id="V:Rule3" type="connector" idref="#_x0000_s1029"/>
        <o:r id="V:Rule4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F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9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1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8A80-F600-4CC2-A17B-C57109B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squita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squita</dc:creator>
  <cp:keywords/>
  <dc:description/>
  <cp:lastModifiedBy>Pedro Mesquita</cp:lastModifiedBy>
  <cp:revision>33</cp:revision>
  <dcterms:created xsi:type="dcterms:W3CDTF">2009-01-21T17:39:00Z</dcterms:created>
  <dcterms:modified xsi:type="dcterms:W3CDTF">2009-02-11T17:27:00Z</dcterms:modified>
</cp:coreProperties>
</file>